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145"/>
        <w:tblW w:w="10821" w:type="dxa"/>
        <w:tblLook w:val="04A0" w:firstRow="1" w:lastRow="0" w:firstColumn="1" w:lastColumn="0" w:noHBand="0" w:noVBand="1"/>
      </w:tblPr>
      <w:tblGrid>
        <w:gridCol w:w="1803"/>
        <w:gridCol w:w="78"/>
        <w:gridCol w:w="1726"/>
        <w:gridCol w:w="590"/>
        <w:gridCol w:w="1213"/>
        <w:gridCol w:w="1030"/>
        <w:gridCol w:w="774"/>
        <w:gridCol w:w="1712"/>
        <w:gridCol w:w="91"/>
        <w:gridCol w:w="1804"/>
      </w:tblGrid>
      <w:tr w:rsidR="001A209B" w:rsidRPr="00A868AA" w:rsidTr="00784671">
        <w:trPr>
          <w:trHeight w:val="273"/>
        </w:trPr>
        <w:tc>
          <w:tcPr>
            <w:tcW w:w="8926" w:type="dxa"/>
            <w:gridSpan w:val="8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Tipo de Movilidad:         </w:t>
            </w:r>
            <w:r w:rsidR="008643C8">
              <w:rPr>
                <w:rFonts w:cstheme="minorHAnsi"/>
                <w:sz w:val="20"/>
                <w:szCs w:val="20"/>
              </w:rPr>
              <w:t xml:space="preserve">       </w:t>
            </w:r>
            <w:r w:rsidRPr="001A209B">
              <w:rPr>
                <w:rFonts w:cstheme="minorHAnsi"/>
                <w:sz w:val="20"/>
                <w:szCs w:val="20"/>
              </w:rPr>
              <w:t xml:space="preserve">     Nacional (   )             </w:t>
            </w:r>
            <w:r w:rsidR="008643C8">
              <w:rPr>
                <w:rFonts w:cstheme="minorHAnsi"/>
                <w:sz w:val="20"/>
                <w:szCs w:val="20"/>
              </w:rPr>
              <w:t xml:space="preserve">            </w:t>
            </w:r>
            <w:r w:rsidRPr="001A209B">
              <w:rPr>
                <w:rFonts w:cstheme="minorHAnsi"/>
                <w:sz w:val="20"/>
                <w:szCs w:val="20"/>
              </w:rPr>
              <w:t xml:space="preserve">         Internacional (    )</w:t>
            </w:r>
          </w:p>
        </w:tc>
        <w:tc>
          <w:tcPr>
            <w:tcW w:w="1895" w:type="dxa"/>
            <w:gridSpan w:val="2"/>
            <w:vMerge w:val="restart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          FOTO</w:t>
            </w:r>
          </w:p>
        </w:tc>
      </w:tr>
      <w:tr w:rsidR="001A209B" w:rsidRPr="00A868AA" w:rsidTr="00784671">
        <w:trPr>
          <w:trHeight w:val="265"/>
        </w:trPr>
        <w:tc>
          <w:tcPr>
            <w:tcW w:w="4197" w:type="dxa"/>
            <w:gridSpan w:val="4"/>
            <w:shd w:val="clear" w:color="auto" w:fill="D9D9D9" w:themeFill="background1" w:themeFillShade="D9"/>
          </w:tcPr>
          <w:p w:rsidR="001A209B" w:rsidRPr="001A209B" w:rsidRDefault="001A209B" w:rsidP="00EF2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Nombre(s)</w:t>
            </w:r>
          </w:p>
        </w:tc>
        <w:tc>
          <w:tcPr>
            <w:tcW w:w="4729" w:type="dxa"/>
            <w:gridSpan w:val="4"/>
            <w:shd w:val="clear" w:color="auto" w:fill="D9D9D9" w:themeFill="background1" w:themeFillShade="D9"/>
          </w:tcPr>
          <w:p w:rsidR="001A209B" w:rsidRPr="001A209B" w:rsidRDefault="001A209B" w:rsidP="00EF2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Apellido</w:t>
            </w:r>
            <w:r w:rsidR="00EF2F4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4197" w:type="dxa"/>
            <w:gridSpan w:val="4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4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Fecha de nacimiento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Nacionalidad</w:t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 xml:space="preserve">       Pasaporte/DNI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</w:tcPr>
          <w:p w:rsidR="001A209B" w:rsidRPr="001A209B" w:rsidRDefault="008643C8" w:rsidP="001A2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A209B" w:rsidRPr="001A209B">
              <w:rPr>
                <w:rFonts w:cstheme="minorHAnsi"/>
                <w:sz w:val="20"/>
                <w:szCs w:val="20"/>
              </w:rPr>
              <w:t>F (    )    M (    )</w:t>
            </w:r>
          </w:p>
        </w:tc>
        <w:tc>
          <w:tcPr>
            <w:tcW w:w="2316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shd w:val="clear" w:color="auto" w:fill="D9D9D9" w:themeFill="background1" w:themeFillShade="D9"/>
          </w:tcPr>
          <w:p w:rsidR="001A209B" w:rsidRPr="001A209B" w:rsidRDefault="0082130A" w:rsidP="008213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jo+Tel.</w:t>
            </w:r>
            <w:r w:rsidR="001A209B" w:rsidRPr="001A209B">
              <w:rPr>
                <w:rFonts w:cstheme="minorHAnsi"/>
                <w:sz w:val="20"/>
                <w:szCs w:val="20"/>
              </w:rPr>
              <w:t xml:space="preserve"> celular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4729" w:type="dxa"/>
            <w:gridSpan w:val="4"/>
            <w:shd w:val="clear" w:color="auto" w:fill="D9D9D9" w:themeFill="background1" w:themeFillShade="D9"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  <w:r w:rsidRPr="001A209B">
              <w:rPr>
                <w:rFonts w:cstheme="minorHAnsi"/>
                <w:sz w:val="20"/>
                <w:szCs w:val="20"/>
              </w:rPr>
              <w:t>Dirección (calle, Núm., Colonia, Ciudad)</w:t>
            </w:r>
          </w:p>
        </w:tc>
        <w:tc>
          <w:tcPr>
            <w:tcW w:w="1895" w:type="dxa"/>
            <w:gridSpan w:val="2"/>
            <w:vMerge/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784671">
        <w:trPr>
          <w:trHeight w:val="273"/>
        </w:trPr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9" w:type="dxa"/>
            <w:gridSpan w:val="4"/>
            <w:tcBorders>
              <w:bottom w:val="single" w:sz="4" w:space="0" w:color="auto"/>
            </w:tcBorders>
          </w:tcPr>
          <w:p w:rsidR="001A209B" w:rsidRPr="0082130A" w:rsidRDefault="001A209B" w:rsidP="001A20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Merge/>
            <w:tcBorders>
              <w:bottom w:val="single" w:sz="4" w:space="0" w:color="auto"/>
            </w:tcBorders>
          </w:tcPr>
          <w:p w:rsidR="001A209B" w:rsidRPr="001A209B" w:rsidRDefault="001A209B" w:rsidP="001A20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209B" w:rsidRPr="00A868AA" w:rsidTr="00270C31">
        <w:trPr>
          <w:trHeight w:val="273"/>
        </w:trPr>
        <w:tc>
          <w:tcPr>
            <w:tcW w:w="10821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A209B" w:rsidRPr="001A209B" w:rsidRDefault="0082130A" w:rsidP="001A2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-</w:t>
            </w:r>
            <w:r w:rsidR="001A209B" w:rsidRPr="001A209B">
              <w:rPr>
                <w:rFonts w:cstheme="minorHAnsi"/>
                <w:b/>
                <w:sz w:val="20"/>
                <w:szCs w:val="20"/>
              </w:rPr>
              <w:t>Nivel Académico:</w:t>
            </w:r>
            <w:r w:rsidR="001A209B">
              <w:rPr>
                <w:rFonts w:cstheme="minorHAnsi"/>
                <w:sz w:val="20"/>
                <w:szCs w:val="20"/>
              </w:rPr>
              <w:t xml:space="preserve">         Licenciatura (    )              Maestría (    )                Doctorado (    )                 Otro (    )</w:t>
            </w:r>
          </w:p>
        </w:tc>
      </w:tr>
      <w:tr w:rsidR="00270C31" w:rsidRPr="00A868AA" w:rsidTr="00270C31">
        <w:trPr>
          <w:trHeight w:val="52"/>
        </w:trPr>
        <w:tc>
          <w:tcPr>
            <w:tcW w:w="1082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70C31" w:rsidRPr="00784671" w:rsidRDefault="00270C31" w:rsidP="001A209B">
            <w:pPr>
              <w:rPr>
                <w:sz w:val="6"/>
                <w:szCs w:val="6"/>
              </w:rPr>
            </w:pPr>
          </w:p>
        </w:tc>
      </w:tr>
      <w:tr w:rsidR="00270C31" w:rsidRPr="00A868AA" w:rsidTr="00270C31">
        <w:trPr>
          <w:trHeight w:val="273"/>
        </w:trPr>
        <w:tc>
          <w:tcPr>
            <w:tcW w:w="10821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70C31" w:rsidRPr="00A868AA" w:rsidRDefault="00270C31" w:rsidP="00270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/ Nivel (básico, Intermedio, Avanzado)</w:t>
            </w:r>
          </w:p>
        </w:tc>
      </w:tr>
      <w:tr w:rsidR="00270C31" w:rsidRPr="00A868AA" w:rsidTr="00270C31">
        <w:trPr>
          <w:trHeight w:val="273"/>
        </w:trPr>
        <w:tc>
          <w:tcPr>
            <w:tcW w:w="1803" w:type="dxa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lef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nil"/>
              <w:right w:val="dashed" w:sz="4" w:space="0" w:color="auto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dashed" w:sz="4" w:space="0" w:color="auto"/>
              <w:right w:val="nil"/>
            </w:tcBorders>
          </w:tcPr>
          <w:p w:rsidR="00270C31" w:rsidRPr="00A868AA" w:rsidRDefault="00270C31" w:rsidP="001A209B">
            <w:pPr>
              <w:rPr>
                <w:sz w:val="20"/>
                <w:szCs w:val="20"/>
              </w:rPr>
            </w:pPr>
          </w:p>
        </w:tc>
      </w:tr>
    </w:tbl>
    <w:tbl>
      <w:tblPr>
        <w:tblStyle w:val="Sombreadoclaro"/>
        <w:tblW w:w="10856" w:type="dxa"/>
        <w:tblLook w:val="04A0" w:firstRow="1" w:lastRow="0" w:firstColumn="1" w:lastColumn="0" w:noHBand="0" w:noVBand="1"/>
      </w:tblPr>
      <w:tblGrid>
        <w:gridCol w:w="2477"/>
        <w:gridCol w:w="2854"/>
        <w:gridCol w:w="2821"/>
        <w:gridCol w:w="2704"/>
      </w:tblGrid>
      <w:tr w:rsidR="001A209B" w:rsidRPr="00E45A15" w:rsidTr="00270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F2F49" w:rsidRDefault="001A209B" w:rsidP="00E9406C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285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209B" w:rsidRPr="00E45A15" w:rsidRDefault="001A209B" w:rsidP="00E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183"/>
        <w:gridCol w:w="2785"/>
        <w:gridCol w:w="2814"/>
      </w:tblGrid>
      <w:tr w:rsidR="001A209B" w:rsidRPr="00401C28" w:rsidTr="008643C8">
        <w:trPr>
          <w:trHeight w:val="250"/>
        </w:trPr>
        <w:tc>
          <w:tcPr>
            <w:tcW w:w="10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</w:rPr>
            </w:pPr>
            <w:r w:rsidRPr="00A44718">
              <w:rPr>
                <w:b/>
                <w:sz w:val="20"/>
                <w:szCs w:val="20"/>
              </w:rPr>
              <w:t>Programa al que aplica:</w:t>
            </w:r>
            <w:r w:rsidRPr="00401C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0A4302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CUMex</w:t>
            </w:r>
            <w:r w:rsidR="001A209B">
              <w:rPr>
                <w:sz w:val="20"/>
                <w:szCs w:val="20"/>
                <w:highlight w:val="lightGray"/>
              </w:rPr>
              <w:t xml:space="preserve">   </w:t>
            </w:r>
            <w:r w:rsidR="001A209B"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PILA    </w:t>
            </w:r>
            <w:r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Santander Ibero   </w:t>
            </w:r>
            <w:r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B82F56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ANUIES</w:t>
            </w:r>
            <w:r w:rsidR="001A209B">
              <w:rPr>
                <w:sz w:val="20"/>
                <w:szCs w:val="20"/>
                <w:highlight w:val="lightGray"/>
              </w:rPr>
              <w:t xml:space="preserve">     </w:t>
            </w:r>
            <w:r w:rsidR="001A209B" w:rsidRPr="002D348F">
              <w:rPr>
                <w:b/>
                <w:sz w:val="20"/>
                <w:szCs w:val="20"/>
                <w:highlight w:val="lightGray"/>
              </w:rPr>
              <w:t>(    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Convenio-Recursos Propios</w:t>
            </w:r>
            <w:r w:rsidR="001A209B">
              <w:rPr>
                <w:b/>
                <w:sz w:val="20"/>
                <w:szCs w:val="20"/>
                <w:highlight w:val="lightGray"/>
              </w:rPr>
              <w:t xml:space="preserve">  (  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270C31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209B" w:rsidRPr="00401C28" w:rsidTr="008643C8">
        <w:trPr>
          <w:trHeight w:val="8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 w:rsidRPr="00937020">
              <w:rPr>
                <w:sz w:val="20"/>
                <w:szCs w:val="20"/>
                <w:highlight w:val="lightGray"/>
              </w:rPr>
              <w:t>Santander</w:t>
            </w:r>
            <w:r>
              <w:rPr>
                <w:b/>
                <w:sz w:val="20"/>
                <w:szCs w:val="20"/>
                <w:highlight w:val="lightGray"/>
              </w:rPr>
              <w:t xml:space="preserve">  (    )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1A209B" w:rsidP="00E9406C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 w:rsidRPr="00BC7A2A">
              <w:rPr>
                <w:sz w:val="20"/>
                <w:szCs w:val="20"/>
                <w:highlight w:val="lightGray"/>
              </w:rPr>
              <w:t>PAME</w:t>
            </w:r>
            <w:r>
              <w:rPr>
                <w:sz w:val="20"/>
                <w:szCs w:val="20"/>
                <w:highlight w:val="lightGray"/>
              </w:rPr>
              <w:t>:</w:t>
            </w:r>
            <w:r>
              <w:rPr>
                <w:b/>
                <w:sz w:val="20"/>
                <w:szCs w:val="20"/>
                <w:highlight w:val="lightGray"/>
              </w:rPr>
              <w:t xml:space="preserve"> Plaza Parcial  (    )    Plaza  Amplia  (    )</w:t>
            </w:r>
          </w:p>
        </w:tc>
      </w:tr>
      <w:tr w:rsidR="001A209B" w:rsidRPr="00401C28" w:rsidTr="008643C8">
        <w:trPr>
          <w:trHeight w:val="250"/>
        </w:trPr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Otro ¿Cuál?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9B" w:rsidRPr="00401C28" w:rsidRDefault="0082130A" w:rsidP="0082130A">
            <w:pPr>
              <w:pStyle w:val="Sinespaciado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PILA </w:t>
            </w:r>
            <w:r w:rsidR="008643C8">
              <w:rPr>
                <w:sz w:val="20"/>
                <w:szCs w:val="20"/>
                <w:highlight w:val="lightGray"/>
              </w:rPr>
              <w:t xml:space="preserve">Virtual (   </w:t>
            </w:r>
            <w:r w:rsidR="00270C31">
              <w:rPr>
                <w:sz w:val="20"/>
                <w:szCs w:val="20"/>
                <w:highlight w:val="lightGray"/>
              </w:rPr>
              <w:t xml:space="preserve"> )       </w:t>
            </w:r>
            <w:r w:rsidR="008643C8">
              <w:rPr>
                <w:sz w:val="20"/>
                <w:szCs w:val="20"/>
                <w:highlight w:val="lightGray"/>
              </w:rPr>
              <w:t>e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="008643C8">
              <w:rPr>
                <w:sz w:val="20"/>
                <w:szCs w:val="20"/>
                <w:highlight w:val="lightGray"/>
              </w:rPr>
              <w:t>M</w:t>
            </w:r>
            <w:r w:rsidR="00CB37ED">
              <w:rPr>
                <w:sz w:val="20"/>
                <w:szCs w:val="20"/>
                <w:highlight w:val="lightGray"/>
              </w:rPr>
              <w:t>OVIES</w:t>
            </w:r>
            <w:r w:rsidR="008643C8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Virtual</w:t>
            </w:r>
            <w:r w:rsidR="008643C8">
              <w:rPr>
                <w:sz w:val="20"/>
                <w:szCs w:val="20"/>
                <w:highlight w:val="lightGray"/>
              </w:rPr>
              <w:t>(   )</w:t>
            </w:r>
            <w:r w:rsidR="00270C31">
              <w:rPr>
                <w:sz w:val="20"/>
                <w:szCs w:val="20"/>
                <w:highlight w:val="lightGray"/>
              </w:rPr>
              <w:t xml:space="preserve">            </w:t>
            </w:r>
            <w:r w:rsidR="001A209B">
              <w:rPr>
                <w:sz w:val="20"/>
                <w:szCs w:val="20"/>
                <w:highlight w:val="lightGray"/>
              </w:rPr>
              <w:t xml:space="preserve">      </w:t>
            </w:r>
          </w:p>
        </w:tc>
      </w:tr>
    </w:tbl>
    <w:tbl>
      <w:tblPr>
        <w:tblStyle w:val="Tablaconcuadrcula"/>
        <w:tblW w:w="10737" w:type="dxa"/>
        <w:tblLook w:val="04A0" w:firstRow="1" w:lastRow="0" w:firstColumn="1" w:lastColumn="0" w:noHBand="0" w:noVBand="1"/>
      </w:tblPr>
      <w:tblGrid>
        <w:gridCol w:w="5395"/>
        <w:gridCol w:w="2441"/>
        <w:gridCol w:w="2901"/>
      </w:tblGrid>
      <w:tr w:rsidR="001A209B" w:rsidTr="008643C8">
        <w:tc>
          <w:tcPr>
            <w:tcW w:w="10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209B" w:rsidRPr="00784671" w:rsidRDefault="001A209B" w:rsidP="00E9406C">
            <w:pPr>
              <w:pStyle w:val="Sinespaciado"/>
              <w:rPr>
                <w:sz w:val="12"/>
                <w:szCs w:val="12"/>
                <w:highlight w:val="lightGray"/>
              </w:rPr>
            </w:pP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A209B" w:rsidRPr="003E6B70" w:rsidRDefault="001A209B" w:rsidP="00E9406C">
            <w:pPr>
              <w:pStyle w:val="Sinespaciado"/>
              <w:rPr>
                <w:b/>
                <w:sz w:val="20"/>
                <w:szCs w:val="20"/>
              </w:rPr>
            </w:pPr>
            <w:r w:rsidRPr="003E6B70">
              <w:rPr>
                <w:b/>
                <w:sz w:val="20"/>
                <w:szCs w:val="20"/>
              </w:rPr>
              <w:t>Datos de Movilidad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550D83">
              <w:rPr>
                <w:sz w:val="20"/>
                <w:szCs w:val="20"/>
                <w:highlight w:val="lightGray"/>
              </w:rPr>
              <w:t>Universidad Origen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784671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Facultad</w:t>
            </w:r>
            <w:r w:rsidR="003E3357" w:rsidRPr="00784671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 Escuela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Nombre de la </w:t>
            </w:r>
            <w:r w:rsidRPr="00550D83">
              <w:rPr>
                <w:sz w:val="20"/>
                <w:szCs w:val="20"/>
                <w:highlight w:val="lightGray"/>
              </w:rPr>
              <w:t>Licenciatura o Posgrado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s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9"/>
        </w:trPr>
        <w:tc>
          <w:tcPr>
            <w:tcW w:w="5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Promedio General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209B" w:rsidRPr="003E6B70" w:rsidRDefault="001A209B" w:rsidP="008643C8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D42BD9">
              <w:rPr>
                <w:b/>
                <w:sz w:val="20"/>
                <w:szCs w:val="20"/>
              </w:rPr>
              <w:t xml:space="preserve">Periodo de </w:t>
            </w:r>
            <w:r w:rsidR="008643C8">
              <w:rPr>
                <w:b/>
                <w:sz w:val="20"/>
                <w:szCs w:val="20"/>
              </w:rPr>
              <w:t>estancia</w:t>
            </w:r>
            <w:r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"/>
        </w:trPr>
        <w:tc>
          <w:tcPr>
            <w:tcW w:w="5395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</w:tcPr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Semestre que Cursa</w:t>
            </w:r>
            <w:r w:rsidRPr="003E6B70">
              <w:rPr>
                <w:sz w:val="20"/>
                <w:szCs w:val="20"/>
              </w:rPr>
              <w:t>:</w:t>
            </w:r>
          </w:p>
        </w:tc>
        <w:tc>
          <w:tcPr>
            <w:tcW w:w="24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1501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"/>
            </w:tblGrid>
            <w:tr w:rsidR="001A209B" w:rsidTr="00E9406C">
              <w:trPr>
                <w:trHeight w:val="139"/>
              </w:trPr>
              <w:tc>
                <w:tcPr>
                  <w:tcW w:w="439" w:type="dxa"/>
                </w:tcPr>
                <w:p w:rsidR="001A209B" w:rsidRDefault="001A209B" w:rsidP="00E9406C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D42BD9">
              <w:rPr>
                <w:sz w:val="20"/>
                <w:szCs w:val="20"/>
                <w:shd w:val="clear" w:color="auto" w:fill="FFFFFF" w:themeFill="background1"/>
              </w:rPr>
              <w:t xml:space="preserve"> Enero-junio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1741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</w:tblGrid>
            <w:tr w:rsidR="001A209B" w:rsidTr="00E9406C">
              <w:trPr>
                <w:trHeight w:val="263"/>
              </w:trPr>
              <w:tc>
                <w:tcPr>
                  <w:tcW w:w="342" w:type="dxa"/>
                </w:tcPr>
                <w:p w:rsidR="001A209B" w:rsidRDefault="001A209B" w:rsidP="00E9406C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3E6B70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68238E">
              <w:rPr>
                <w:sz w:val="20"/>
                <w:szCs w:val="20"/>
                <w:shd w:val="clear" w:color="auto" w:fill="FFFFFF" w:themeFill="background1"/>
              </w:rPr>
              <w:t>Agosto-diciembre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</w:p>
        </w:tc>
      </w:tr>
      <w:tr w:rsidR="00CB00F6" w:rsidRPr="00CE5F52" w:rsidTr="007269B1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"/>
        </w:trPr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auto"/>
            </w:tcBorders>
          </w:tcPr>
          <w:p w:rsidR="00CB00F6" w:rsidRDefault="00261638" w:rsidP="00CB00F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Porcentaje de c</w:t>
            </w:r>
            <w:r w:rsidR="00CB00F6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reditos cursados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CE5F52">
              <w:rPr>
                <w:sz w:val="20"/>
                <w:szCs w:val="20"/>
                <w:highlight w:val="lightGray"/>
              </w:rPr>
              <w:t>Universidad Autónoma de Tlaxcal</w:t>
            </w:r>
            <w:r>
              <w:rPr>
                <w:sz w:val="20"/>
                <w:szCs w:val="20"/>
                <w:highlight w:val="lightGray"/>
              </w:rPr>
              <w:t>a (Facultad)</w:t>
            </w:r>
            <w:r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550D83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Nombre de Licenciatura o Posgrado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1A209B" w:rsidRPr="00CE5F52" w:rsidRDefault="001A209B" w:rsidP="00E9406C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s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209B" w:rsidRPr="00784671" w:rsidRDefault="001A209B" w:rsidP="00E9406C">
            <w:pPr>
              <w:pStyle w:val="Sinespaciado"/>
              <w:rPr>
                <w:sz w:val="12"/>
                <w:szCs w:val="12"/>
                <w:highlight w:val="lightGray"/>
              </w:rPr>
            </w:pPr>
          </w:p>
        </w:tc>
      </w:tr>
      <w:tr w:rsidR="001A209B" w:rsidRPr="00CE5F52" w:rsidTr="008643C8">
        <w:tblPrEx>
          <w:tblBorders>
            <w:top w:val="none" w:sz="0" w:space="0" w:color="auto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29"/>
              <w:gridCol w:w="1802"/>
              <w:gridCol w:w="52"/>
              <w:gridCol w:w="6785"/>
              <w:gridCol w:w="55"/>
            </w:tblGrid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 w:val="restart"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tificar en caso de emergencia</w:t>
                  </w:r>
                </w:p>
              </w:tc>
              <w:tc>
                <w:tcPr>
                  <w:tcW w:w="1831" w:type="dxa"/>
                  <w:gridSpan w:val="2"/>
                  <w:vMerge w:val="restart"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mbre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Parentesco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E-mail y Teléfono:</w:t>
                  </w:r>
                </w:p>
              </w:tc>
              <w:tc>
                <w:tcPr>
                  <w:tcW w:w="6837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gridSpan w:val="2"/>
                  <w:tcBorders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gridAfter w:val="1"/>
                <w:wAfter w:w="55" w:type="dxa"/>
                <w:trHeight w:val="270"/>
              </w:trPr>
              <w:tc>
                <w:tcPr>
                  <w:tcW w:w="1798" w:type="dxa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 w:val="restart"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Sólo en caso de estancia de Investigación</w:t>
                  </w:r>
                </w:p>
              </w:tc>
              <w:tc>
                <w:tcPr>
                  <w:tcW w:w="1854" w:type="dxa"/>
                  <w:gridSpan w:val="2"/>
                  <w:vMerge w:val="restart"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Título del Proyecto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Nombre del Tutor:</w:t>
                  </w:r>
                </w:p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183D19">
                    <w:rPr>
                      <w:sz w:val="20"/>
                      <w:szCs w:val="20"/>
                      <w:highlight w:val="lightGray"/>
                    </w:rPr>
                    <w:t>E-mail y Teléfono: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left w:val="nil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  <w:tr w:rsidR="001A209B" w:rsidRPr="00183D19" w:rsidTr="00B82F56">
              <w:trPr>
                <w:trHeight w:val="282"/>
              </w:trPr>
              <w:tc>
                <w:tcPr>
                  <w:tcW w:w="1827" w:type="dxa"/>
                  <w:gridSpan w:val="2"/>
                  <w:vMerge/>
                  <w:tcBorders>
                    <w:lef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  <w:tcBorders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A209B" w:rsidRPr="00183D19" w:rsidRDefault="001A209B" w:rsidP="00E9406C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209B" w:rsidRPr="00550D83" w:rsidRDefault="001A209B" w:rsidP="00E9406C">
            <w:pPr>
              <w:pStyle w:val="Sinespaciado"/>
              <w:rPr>
                <w:sz w:val="20"/>
                <w:szCs w:val="20"/>
                <w:highlight w:val="lightGray"/>
              </w:rPr>
            </w:pPr>
          </w:p>
        </w:tc>
      </w:tr>
    </w:tbl>
    <w:p w:rsidR="001A209B" w:rsidRPr="00183D19" w:rsidRDefault="001A209B" w:rsidP="001A209B">
      <w:pPr>
        <w:pStyle w:val="Sinespaciado"/>
        <w:rPr>
          <w:sz w:val="6"/>
          <w:szCs w:val="6"/>
        </w:rPr>
      </w:pPr>
    </w:p>
    <w:p w:rsidR="001A209B" w:rsidRPr="00177F95" w:rsidRDefault="003C53D2" w:rsidP="001A209B">
      <w:pPr>
        <w:pStyle w:val="Sinespaciado"/>
        <w:jc w:val="both"/>
        <w:rPr>
          <w:sz w:val="20"/>
          <w:szCs w:val="20"/>
        </w:rPr>
      </w:pPr>
      <w:r>
        <w:rPr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42007</wp:posOffset>
                </wp:positionV>
                <wp:extent cx="6779941" cy="34568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941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585" w:rsidRDefault="007A2585">
                            <w:r w:rsidRPr="007A2585">
                              <w:rPr>
                                <w:b/>
                              </w:rPr>
                              <w:t>Fecha de solicitud</w:t>
                            </w:r>
                            <w: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75pt;margin-top:34.8pt;width:533.85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" fillcolor="white [3201]" stroked="f" strokeweight=".5pt">
                <v:textbox>
                  <w:txbxContent>
                    <w:p w:rsidR="007A2585" w:rsidRDefault="007A2585">
                      <w:r w:rsidRPr="007A2585">
                        <w:rPr>
                          <w:b/>
                        </w:rPr>
                        <w:t>Fecha de solicitud</w:t>
                      </w:r>
                      <w: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1A209B" w:rsidRPr="00177F95">
        <w:rPr>
          <w:sz w:val="20"/>
          <w:szCs w:val="20"/>
        </w:rPr>
        <w:t>De acuerdo a la Ley de Protección de datos Personales para el Estado de Tlaxcala, Manifiesto haber leído el Aviso de Privacidad, y Manifiesto que Acepto ____No Acepto ____que mis datos sean transferidos, cedidos y tratados en los términos que señala el aviso citado.</w:t>
      </w:r>
    </w:p>
    <w:p w:rsidR="001A209B" w:rsidRPr="00CE5F52" w:rsidRDefault="001A209B" w:rsidP="001A209B">
      <w:pPr>
        <w:pStyle w:val="Sinespaciado"/>
        <w:jc w:val="both"/>
        <w:rPr>
          <w:b/>
          <w:sz w:val="8"/>
          <w:szCs w:val="8"/>
        </w:rPr>
      </w:pPr>
    </w:p>
    <w:p w:rsidR="00CB37ED" w:rsidRDefault="00CB37ED" w:rsidP="007A2585">
      <w:pPr>
        <w:pStyle w:val="Sinespaciado"/>
        <w:rPr>
          <w:sz w:val="20"/>
          <w:szCs w:val="20"/>
        </w:rPr>
      </w:pPr>
    </w:p>
    <w:p w:rsidR="007A2585" w:rsidRDefault="00E921AA" w:rsidP="007A2585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9B725" wp14:editId="0C23E501">
                <wp:simplePos x="0" y="0"/>
                <wp:positionH relativeFrom="column">
                  <wp:posOffset>3479180</wp:posOffset>
                </wp:positionH>
                <wp:positionV relativeFrom="paragraph">
                  <wp:posOffset>118700</wp:posOffset>
                </wp:positionV>
                <wp:extent cx="3166947" cy="84749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947" cy="84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D2" w:rsidRDefault="003C53D2"/>
                          <w:p w:rsidR="003C53D2" w:rsidRPr="003C53D2" w:rsidRDefault="003C53D2" w:rsidP="003C53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3D2">
                              <w:rPr>
                                <w:b/>
                              </w:rPr>
                              <w:t>N</w:t>
                            </w:r>
                            <w:r w:rsidR="00CD6B51">
                              <w:rPr>
                                <w:b/>
                              </w:rPr>
                              <w:t>o</w:t>
                            </w:r>
                            <w:r w:rsidRPr="003C53D2">
                              <w:rPr>
                                <w:b/>
                              </w:rPr>
                              <w:t>mbre y 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B725" id="Cuadro de texto 4" o:spid="_x0000_s1027" type="#_x0000_t202" style="position:absolute;margin-left:273.95pt;margin-top:9.35pt;width:249.3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" fillcolor="white [3201]" stroked="f" strokeweight=".5pt">
                <v:textbox>
                  <w:txbxContent>
                    <w:p w:rsidR="003C53D2" w:rsidRDefault="003C53D2"/>
                    <w:p w:rsidR="003C53D2" w:rsidRPr="003C53D2" w:rsidRDefault="003C53D2" w:rsidP="003C53D2">
                      <w:pPr>
                        <w:jc w:val="center"/>
                        <w:rPr>
                          <w:b/>
                        </w:rPr>
                      </w:pPr>
                      <w:r w:rsidRPr="003C53D2">
                        <w:rPr>
                          <w:b/>
                        </w:rPr>
                        <w:t>N</w:t>
                      </w:r>
                      <w:r w:rsidR="00CD6B51">
                        <w:rPr>
                          <w:b/>
                        </w:rPr>
                        <w:t>o</w:t>
                      </w:r>
                      <w:r w:rsidRPr="003C53D2">
                        <w:rPr>
                          <w:b/>
                        </w:rPr>
                        <w:t>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B25905" w:rsidRDefault="00B25905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784671" w:rsidRDefault="003C53D2" w:rsidP="00CB37E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6741</wp:posOffset>
                </wp:positionH>
                <wp:positionV relativeFrom="paragraph">
                  <wp:posOffset>100826</wp:posOffset>
                </wp:positionV>
                <wp:extent cx="2062976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FDE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84671" w:rsidRDefault="00784671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784671" w:rsidRDefault="00784671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E921AA" w:rsidRDefault="00E921AA" w:rsidP="00CB37ED">
      <w:pPr>
        <w:spacing w:after="0" w:line="240" w:lineRule="auto"/>
        <w:jc w:val="center"/>
        <w:rPr>
          <w:rFonts w:ascii="Arial" w:hAnsi="Arial" w:cs="Arial"/>
          <w:b/>
        </w:rPr>
      </w:pPr>
    </w:p>
    <w:p w:rsidR="001A209B" w:rsidRDefault="001A209B" w:rsidP="00CB37ED">
      <w:pPr>
        <w:spacing w:after="0" w:line="240" w:lineRule="auto"/>
        <w:jc w:val="center"/>
        <w:rPr>
          <w:rFonts w:ascii="Arial" w:hAnsi="Arial" w:cs="Arial"/>
          <w:b/>
        </w:rPr>
      </w:pPr>
      <w:r w:rsidRPr="00090134">
        <w:rPr>
          <w:rFonts w:ascii="Arial" w:hAnsi="Arial" w:cs="Arial"/>
          <w:b/>
        </w:rPr>
        <w:t xml:space="preserve">PROPUESTA DE </w:t>
      </w:r>
      <w:r w:rsidR="00674C85">
        <w:rPr>
          <w:rFonts w:ascii="Arial" w:hAnsi="Arial" w:cs="Arial"/>
          <w:b/>
        </w:rPr>
        <w:t>EQUIVALENCIA DE UNIDADES DE APRENDIZAJE</w:t>
      </w:r>
    </w:p>
    <w:p w:rsidR="001A209B" w:rsidRPr="00784671" w:rsidRDefault="001A209B" w:rsidP="001A209B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2947"/>
        <w:gridCol w:w="2676"/>
      </w:tblGrid>
      <w:tr w:rsidR="001A209B" w:rsidTr="00E9406C">
        <w:trPr>
          <w:trHeight w:val="521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A209B" w:rsidRDefault="001A209B" w:rsidP="00E9406C">
            <w:pPr>
              <w:rPr>
                <w:rFonts w:ascii="Arial" w:hAnsi="Arial" w:cs="Arial"/>
              </w:rPr>
            </w:pPr>
          </w:p>
          <w:p w:rsidR="001A209B" w:rsidRDefault="001A209B" w:rsidP="00E9406C">
            <w:pPr>
              <w:jc w:val="both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</w:rPr>
              <w:t>Periodo de la estancia</w:t>
            </w:r>
            <w:r w:rsidRPr="00090134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209B" w:rsidTr="00E9406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</w:rPr>
              <w:t>Inicio</w:t>
            </w: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jc w:val="center"/>
              <w:rPr>
                <w:rFonts w:ascii="Arial" w:hAnsi="Arial" w:cs="Arial"/>
              </w:rPr>
            </w:pPr>
            <w:r w:rsidRPr="00090134">
              <w:rPr>
                <w:rFonts w:ascii="Arial" w:hAnsi="Arial" w:cs="Arial"/>
              </w:rPr>
              <w:t>termino</w:t>
            </w:r>
          </w:p>
          <w:p w:rsidR="001A209B" w:rsidRDefault="001A209B" w:rsidP="00E940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8"/>
        <w:gridCol w:w="600"/>
        <w:gridCol w:w="6946"/>
      </w:tblGrid>
      <w:tr w:rsidR="001A209B" w:rsidRPr="00090134" w:rsidTr="00E9406C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0134">
              <w:rPr>
                <w:rFonts w:ascii="Arial" w:hAnsi="Arial" w:cs="Arial"/>
                <w:b/>
              </w:rPr>
              <w:t>Nombre del Estudiante</w:t>
            </w:r>
            <w:r w:rsidRPr="0009013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546" w:type="dxa"/>
            <w:gridSpan w:val="2"/>
            <w:tcBorders>
              <w:top w:val="nil"/>
              <w:lef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D8658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 xml:space="preserve">Institución </w:t>
            </w:r>
            <w:r>
              <w:rPr>
                <w:rFonts w:ascii="Arial" w:hAnsi="Arial" w:cs="Arial"/>
                <w:b/>
              </w:rPr>
              <w:t>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ind w:right="-14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874BD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>Escuela o Facultad</w:t>
            </w:r>
            <w:r w:rsidR="00674C85">
              <w:rPr>
                <w:rFonts w:ascii="Arial" w:hAnsi="Arial" w:cs="Arial"/>
                <w:b/>
              </w:rPr>
              <w:t xml:space="preserve"> de 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9B" w:rsidRPr="00090134" w:rsidTr="00D8658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b/>
              </w:rPr>
            </w:pPr>
            <w:r w:rsidRPr="00090134">
              <w:rPr>
                <w:rFonts w:ascii="Arial" w:hAnsi="Arial" w:cs="Arial"/>
                <w:b/>
              </w:rPr>
              <w:t>Licenciatura</w:t>
            </w:r>
            <w:r w:rsidR="00674C85">
              <w:rPr>
                <w:rFonts w:ascii="Arial" w:hAnsi="Arial" w:cs="Arial"/>
                <w:b/>
              </w:rPr>
              <w:t xml:space="preserve"> de origen</w:t>
            </w:r>
            <w:r w:rsidRPr="000901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:rsidR="001A209B" w:rsidRPr="00090134" w:rsidRDefault="001A209B" w:rsidP="00E9406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9B" w:rsidRPr="00090134" w:rsidRDefault="001A209B" w:rsidP="001A209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420"/>
        <w:gridCol w:w="9"/>
        <w:gridCol w:w="997"/>
        <w:gridCol w:w="4374"/>
      </w:tblGrid>
      <w:tr w:rsidR="001A209B" w:rsidRPr="00090134" w:rsidTr="00E9406C">
        <w:tc>
          <w:tcPr>
            <w:tcW w:w="2507" w:type="pct"/>
            <w:gridSpan w:val="2"/>
            <w:shd w:val="clear" w:color="auto" w:fill="BFBFBF"/>
          </w:tcPr>
          <w:p w:rsidR="001A209B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90134">
              <w:rPr>
                <w:rFonts w:eastAsia="Calibri" w:cstheme="minorHAnsi"/>
                <w:b/>
              </w:rPr>
              <w:t>Universidad Autónoma de Tlaxcala</w:t>
            </w:r>
          </w:p>
          <w:p w:rsidR="00674C85" w:rsidRPr="00090134" w:rsidRDefault="00674C85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ograma educativo: ___________________________</w:t>
            </w:r>
          </w:p>
        </w:tc>
        <w:tc>
          <w:tcPr>
            <w:tcW w:w="2493" w:type="pct"/>
            <w:gridSpan w:val="3"/>
            <w:shd w:val="clear" w:color="auto" w:fill="BFBFBF"/>
          </w:tcPr>
          <w:p w:rsidR="001A209B" w:rsidRPr="00090134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90134">
              <w:rPr>
                <w:rFonts w:eastAsia="Calibri" w:cstheme="minorHAnsi"/>
                <w:b/>
              </w:rPr>
              <w:t xml:space="preserve">Universidad </w:t>
            </w:r>
            <w:r>
              <w:rPr>
                <w:rFonts w:eastAsia="Calibri" w:cstheme="minorHAnsi"/>
                <w:b/>
              </w:rPr>
              <w:t>Origen</w:t>
            </w: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Clave</w:t>
            </w:r>
          </w:p>
        </w:tc>
        <w:tc>
          <w:tcPr>
            <w:tcW w:w="2052" w:type="pct"/>
            <w:gridSpan w:val="2"/>
          </w:tcPr>
          <w:p w:rsidR="001A209B" w:rsidRPr="00090134" w:rsidRDefault="00674C85" w:rsidP="00E9406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mbre de Unidad de Aprendizaje</w:t>
            </w: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Clave</w:t>
            </w: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90134">
              <w:rPr>
                <w:rFonts w:eastAsia="Calibri" w:cstheme="minorHAnsi"/>
              </w:rPr>
              <w:t>Nombre de asignatura</w:t>
            </w: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A209B" w:rsidRPr="00090134" w:rsidTr="00E9406C">
        <w:tc>
          <w:tcPr>
            <w:tcW w:w="459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52" w:type="pct"/>
            <w:gridSpan w:val="2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2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27" w:type="pct"/>
          </w:tcPr>
          <w:p w:rsidR="001A209B" w:rsidRPr="00090134" w:rsidRDefault="001A209B" w:rsidP="00E9406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A209B" w:rsidRPr="00784671" w:rsidRDefault="001A209B" w:rsidP="001A209B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laconcuadrcula2"/>
        <w:tblW w:w="6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02"/>
      </w:tblGrid>
      <w:tr w:rsidR="001A209B" w:rsidRPr="00090134" w:rsidTr="00E9406C">
        <w:trPr>
          <w:trHeight w:val="326"/>
        </w:trPr>
        <w:tc>
          <w:tcPr>
            <w:tcW w:w="2263" w:type="dxa"/>
          </w:tcPr>
          <w:p w:rsidR="001A209B" w:rsidRPr="00090134" w:rsidRDefault="001A209B" w:rsidP="00E9406C">
            <w:pPr>
              <w:jc w:val="both"/>
              <w:rPr>
                <w:rFonts w:cstheme="minorHAnsi"/>
                <w:b/>
              </w:rPr>
            </w:pPr>
            <w:r w:rsidRPr="00090134">
              <w:rPr>
                <w:rFonts w:cstheme="minorHAnsi"/>
                <w:b/>
              </w:rPr>
              <w:t xml:space="preserve">Fecha de elaboración: 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1A209B" w:rsidRPr="00090134" w:rsidRDefault="001A209B" w:rsidP="00E9406C">
            <w:pPr>
              <w:jc w:val="both"/>
              <w:rPr>
                <w:rFonts w:cstheme="minorHAnsi"/>
              </w:rPr>
            </w:pPr>
          </w:p>
        </w:tc>
      </w:tr>
    </w:tbl>
    <w:p w:rsidR="001A209B" w:rsidRPr="00784671" w:rsidRDefault="001A209B" w:rsidP="001A209B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1A209B" w:rsidRDefault="001A209B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90134">
        <w:rPr>
          <w:rFonts w:cstheme="minorHAnsi"/>
          <w:b/>
          <w:sz w:val="18"/>
          <w:szCs w:val="18"/>
        </w:rPr>
        <w:t>Nota:</w:t>
      </w:r>
      <w:r w:rsidRPr="00090134">
        <w:rPr>
          <w:rFonts w:cstheme="minorHAnsi"/>
          <w:sz w:val="18"/>
          <w:szCs w:val="18"/>
        </w:rPr>
        <w:t xml:space="preserve"> En el caso de realizar cambios</w:t>
      </w:r>
      <w:r w:rsidR="0019324F">
        <w:rPr>
          <w:rFonts w:cstheme="minorHAnsi"/>
          <w:sz w:val="18"/>
          <w:szCs w:val="18"/>
        </w:rPr>
        <w:t xml:space="preserve"> o bajas de</w:t>
      </w:r>
      <w:r w:rsidR="00674C85">
        <w:rPr>
          <w:rFonts w:cstheme="minorHAnsi"/>
          <w:sz w:val="18"/>
          <w:szCs w:val="18"/>
        </w:rPr>
        <w:t xml:space="preserve"> Unidades de Aprendizaje</w:t>
      </w:r>
      <w:r w:rsidRPr="00090134">
        <w:rPr>
          <w:rFonts w:cstheme="minorHAnsi"/>
          <w:sz w:val="18"/>
          <w:szCs w:val="18"/>
        </w:rPr>
        <w:t xml:space="preserve"> me comprometo </w:t>
      </w:r>
      <w:r>
        <w:rPr>
          <w:rFonts w:cstheme="minorHAnsi"/>
          <w:sz w:val="18"/>
          <w:szCs w:val="18"/>
        </w:rPr>
        <w:t>entregar</w:t>
      </w:r>
      <w:r w:rsidR="00674C85">
        <w:rPr>
          <w:rFonts w:cstheme="minorHAnsi"/>
          <w:sz w:val="18"/>
          <w:szCs w:val="18"/>
        </w:rPr>
        <w:t xml:space="preserve"> la Propuesta de Equivalencia de UA</w:t>
      </w:r>
      <w:r w:rsidRPr="00090134">
        <w:rPr>
          <w:rFonts w:cstheme="minorHAnsi"/>
          <w:sz w:val="18"/>
          <w:szCs w:val="18"/>
        </w:rPr>
        <w:t xml:space="preserve"> (hoja 2 de 2), </w:t>
      </w:r>
      <w:r>
        <w:rPr>
          <w:rFonts w:cstheme="minorHAnsi"/>
          <w:sz w:val="18"/>
          <w:szCs w:val="18"/>
        </w:rPr>
        <w:t>a mi Universidad y a la</w:t>
      </w:r>
      <w:r w:rsidRPr="00090134">
        <w:rPr>
          <w:rFonts w:cstheme="minorHAnsi"/>
          <w:sz w:val="18"/>
          <w:szCs w:val="18"/>
        </w:rPr>
        <w:t xml:space="preserve"> </w:t>
      </w:r>
      <w:r w:rsidR="008646A3">
        <w:rPr>
          <w:rFonts w:cstheme="minorHAnsi"/>
          <w:sz w:val="18"/>
          <w:szCs w:val="18"/>
        </w:rPr>
        <w:t>Coordinación de Enlace Internacional, Vinculación e Intercambio Académico,</w:t>
      </w:r>
      <w:r w:rsidR="0019324F">
        <w:rPr>
          <w:rFonts w:cstheme="minorHAnsi"/>
          <w:sz w:val="18"/>
          <w:szCs w:val="18"/>
        </w:rPr>
        <w:t xml:space="preserve"> para su autorización y conocimiento.</w:t>
      </w: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6B601" wp14:editId="2DE0F48B">
                <wp:simplePos x="0" y="0"/>
                <wp:positionH relativeFrom="column">
                  <wp:posOffset>3635298</wp:posOffset>
                </wp:positionH>
                <wp:positionV relativeFrom="paragraph">
                  <wp:posOffset>74729</wp:posOffset>
                </wp:positionV>
                <wp:extent cx="3188970" cy="1550019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550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3213" w:rsidRPr="007E3213" w:rsidRDefault="00E34604" w:rsidP="007E3213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7E3213">
                              <w:rPr>
                                <w:b/>
                              </w:rPr>
                              <w:t>Nombre, firm</w:t>
                            </w:r>
                            <w:r w:rsidR="007E3213" w:rsidRPr="007E3213">
                              <w:rPr>
                                <w:b/>
                              </w:rPr>
                              <w:t>a y sello del Coordinador</w:t>
                            </w:r>
                          </w:p>
                          <w:p w:rsidR="00E34604" w:rsidRDefault="00E34604" w:rsidP="007E3213">
                            <w:pPr>
                              <w:pStyle w:val="Sinespaciado"/>
                              <w:jc w:val="center"/>
                            </w:pPr>
                            <w:r w:rsidRPr="0019324F">
                              <w:t>(Universidad de ori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B601" id="Cuadro de texto 7" o:spid="_x0000_s1028" type="#_x0000_t202" style="position:absolute;left:0;text-align:left;margin-left:286.25pt;margin-top:5.9pt;width:251.1pt;height:12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" fillcolor="window" stroked="f" strokeweight=".5pt">
                <v:textbox>
                  <w:txbxContent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34604" w:rsidRDefault="00E34604" w:rsidP="00E3460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7E3213" w:rsidRPr="007E3213" w:rsidRDefault="00E34604" w:rsidP="007E3213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7E3213">
                        <w:rPr>
                          <w:b/>
                        </w:rPr>
                        <w:t>Nombre, firm</w:t>
                      </w:r>
                      <w:r w:rsidR="007E3213" w:rsidRPr="007E3213">
                        <w:rPr>
                          <w:b/>
                        </w:rPr>
                        <w:t>a y sello del Coordinador</w:t>
                      </w:r>
                    </w:p>
                    <w:p w:rsidR="00E34604" w:rsidRDefault="00E34604" w:rsidP="007E3213">
                      <w:pPr>
                        <w:pStyle w:val="Sinespaciado"/>
                        <w:jc w:val="center"/>
                      </w:pPr>
                      <w:r w:rsidRPr="0019324F">
                        <w:t>(Universidad de orig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302</wp:posOffset>
                </wp:positionH>
                <wp:positionV relativeFrom="paragraph">
                  <wp:posOffset>74729</wp:posOffset>
                </wp:positionV>
                <wp:extent cx="3188970" cy="1438383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38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Default="00E34604" w:rsidP="00E34604">
                            <w:pPr>
                              <w:jc w:val="center"/>
                            </w:pPr>
                          </w:p>
                          <w:p w:rsidR="00E34604" w:rsidRPr="00E34604" w:rsidRDefault="00982E0D" w:rsidP="00E3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Firma del Solicitan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-1.75pt;margin-top:5.9pt;width:251.1pt;height:1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" fillcolor="white [3201]" stroked="f" strokeweight=".5pt">
                <v:textbox>
                  <w:txbxContent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Default="00E34604" w:rsidP="00E34604">
                      <w:pPr>
                        <w:jc w:val="center"/>
                      </w:pPr>
                    </w:p>
                    <w:p w:rsidR="00E34604" w:rsidRPr="00E34604" w:rsidRDefault="00982E0D" w:rsidP="00E346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Firma del Solicitan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34604" w:rsidRPr="00090134" w:rsidRDefault="00E34604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A209B" w:rsidRPr="00090134" w:rsidRDefault="001A209B" w:rsidP="001A20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A209B" w:rsidRDefault="001A209B" w:rsidP="001A209B">
      <w:pPr>
        <w:rPr>
          <w:sz w:val="6"/>
          <w:szCs w:val="6"/>
        </w:rPr>
      </w:pPr>
    </w:p>
    <w:p w:rsidR="001A209B" w:rsidRDefault="00E34604" w:rsidP="001A209B">
      <w:pPr>
        <w:rPr>
          <w:sz w:val="6"/>
          <w:szCs w:val="6"/>
        </w:rPr>
      </w:pPr>
      <w:r>
        <w:rPr>
          <w:noProof/>
          <w:sz w:val="6"/>
          <w:szCs w:val="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0262</wp:posOffset>
                </wp:positionH>
                <wp:positionV relativeFrom="paragraph">
                  <wp:posOffset>39153</wp:posOffset>
                </wp:positionV>
                <wp:extent cx="2899317" cy="0"/>
                <wp:effectExtent l="0" t="0" r="349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13DC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3.1pt" to="52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6"/>
          <w:szCs w:val="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39</wp:posOffset>
                </wp:positionH>
                <wp:positionV relativeFrom="paragraph">
                  <wp:posOffset>94910</wp:posOffset>
                </wp:positionV>
                <wp:extent cx="2384502" cy="0"/>
                <wp:effectExtent l="0" t="0" r="349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C454D" id="Conector recto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pt,7.45pt" to="215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4t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34604" w:rsidRDefault="00E34604" w:rsidP="001A209B">
      <w:pPr>
        <w:rPr>
          <w:sz w:val="6"/>
          <w:szCs w:val="6"/>
        </w:rPr>
      </w:pPr>
    </w:p>
    <w:p w:rsidR="00E34604" w:rsidRDefault="00E34604" w:rsidP="001A209B">
      <w:pPr>
        <w:rPr>
          <w:sz w:val="6"/>
          <w:szCs w:val="6"/>
        </w:rPr>
      </w:pPr>
    </w:p>
    <w:p w:rsidR="00E34604" w:rsidRPr="002D013D" w:rsidRDefault="00E34604" w:rsidP="001A209B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A209B" w:rsidTr="00AB5AF4">
        <w:trPr>
          <w:trHeight w:val="2009"/>
        </w:trPr>
        <w:tc>
          <w:tcPr>
            <w:tcW w:w="10768" w:type="dxa"/>
          </w:tcPr>
          <w:p w:rsidR="001A209B" w:rsidRPr="005260FF" w:rsidRDefault="008646A3" w:rsidP="00E9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O BUENO</w:t>
            </w:r>
            <w:r w:rsidRPr="005260FF">
              <w:rPr>
                <w:sz w:val="24"/>
                <w:szCs w:val="24"/>
              </w:rPr>
              <w:t xml:space="preserve"> </w:t>
            </w:r>
            <w:r w:rsidR="001A209B" w:rsidRPr="005260FF">
              <w:rPr>
                <w:sz w:val="24"/>
                <w:szCs w:val="24"/>
              </w:rPr>
              <w:t>DE MOVILIDAD INSTITUCIONAL</w:t>
            </w:r>
          </w:p>
          <w:p w:rsidR="001A209B" w:rsidRPr="008646A3" w:rsidRDefault="001A209B" w:rsidP="00E9406C">
            <w:pPr>
              <w:rPr>
                <w:b/>
              </w:rPr>
            </w:pPr>
            <w:r w:rsidRPr="008646A3">
              <w:rPr>
                <w:b/>
              </w:rPr>
              <w:t>Nombre</w:t>
            </w:r>
            <w:r w:rsidR="008646A3" w:rsidRPr="008646A3">
              <w:rPr>
                <w:b/>
              </w:rPr>
              <w:t xml:space="preserve"> </w:t>
            </w:r>
            <w:r w:rsidR="008646A3">
              <w:rPr>
                <w:b/>
              </w:rPr>
              <w:t>del responsable</w:t>
            </w:r>
            <w:r w:rsidR="008646A3" w:rsidRPr="008646A3">
              <w:rPr>
                <w:b/>
              </w:rPr>
              <w:t xml:space="preserve"> de </w:t>
            </w:r>
            <w:r w:rsidR="008646A3">
              <w:rPr>
                <w:b/>
              </w:rPr>
              <w:t xml:space="preserve">movilidad institucional </w:t>
            </w:r>
            <w:r w:rsidR="008646A3" w:rsidRPr="008646A3">
              <w:rPr>
                <w:b/>
              </w:rPr>
              <w:t xml:space="preserve">de </w:t>
            </w:r>
            <w:r w:rsidR="008646A3">
              <w:rPr>
                <w:b/>
              </w:rPr>
              <w:t xml:space="preserve">la IES </w:t>
            </w:r>
            <w:r w:rsidR="008646A3" w:rsidRPr="008646A3">
              <w:rPr>
                <w:b/>
              </w:rPr>
              <w:t>origen</w:t>
            </w:r>
            <w:r w:rsidRPr="008646A3">
              <w:rPr>
                <w:b/>
              </w:rPr>
              <w:t>:</w:t>
            </w:r>
          </w:p>
          <w:p w:rsidR="001A209B" w:rsidRPr="00AB5AF4" w:rsidRDefault="00CB37ED" w:rsidP="00E940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  <w:r w:rsidR="001A209B" w:rsidRPr="005260FF">
              <w:rPr>
                <w:b/>
                <w:sz w:val="24"/>
                <w:szCs w:val="24"/>
              </w:rPr>
              <w:t>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CB37ED" w:rsidP="00E940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</w:t>
            </w:r>
            <w:r w:rsidR="001A209B" w:rsidRPr="005260FF">
              <w:rPr>
                <w:b/>
                <w:sz w:val="24"/>
                <w:szCs w:val="24"/>
              </w:rPr>
              <w:t>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Teléfono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CB37ED" w:rsidRPr="005260FF" w:rsidTr="0007187C">
              <w:tc>
                <w:tcPr>
                  <w:tcW w:w="4928" w:type="dxa"/>
                </w:tcPr>
                <w:p w:rsidR="00CB37ED" w:rsidRPr="005260FF" w:rsidRDefault="00CB37ED" w:rsidP="00CB37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B37ED" w:rsidRPr="005260FF" w:rsidTr="0007187C">
              <w:tc>
                <w:tcPr>
                  <w:tcW w:w="4928" w:type="dxa"/>
                </w:tcPr>
                <w:p w:rsidR="00CB37ED" w:rsidRPr="005260FF" w:rsidRDefault="00CB37ED" w:rsidP="00CB3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60FF">
                    <w:rPr>
                      <w:b/>
                      <w:sz w:val="24"/>
                      <w:szCs w:val="24"/>
                    </w:rPr>
                    <w:t>Firma y Sello</w:t>
                  </w:r>
                </w:p>
              </w:tc>
            </w:tr>
          </w:tbl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Email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1A209B" w:rsidRPr="00AB5AF4" w:rsidRDefault="001A209B" w:rsidP="00E9406C">
            <w:pPr>
              <w:rPr>
                <w:sz w:val="24"/>
                <w:szCs w:val="24"/>
              </w:rPr>
            </w:pPr>
            <w:r w:rsidRPr="005260FF">
              <w:rPr>
                <w:b/>
                <w:sz w:val="24"/>
                <w:szCs w:val="24"/>
              </w:rPr>
              <w:t>Lugar y fecha:</w:t>
            </w:r>
            <w:r w:rsidR="00AB5AF4">
              <w:rPr>
                <w:b/>
                <w:sz w:val="24"/>
                <w:szCs w:val="24"/>
              </w:rPr>
              <w:t xml:space="preserve"> </w:t>
            </w:r>
          </w:p>
          <w:p w:rsidR="00CB37ED" w:rsidRPr="00CB37ED" w:rsidRDefault="00CB37ED" w:rsidP="00E9406C">
            <w:pPr>
              <w:rPr>
                <w:b/>
                <w:sz w:val="24"/>
                <w:szCs w:val="24"/>
              </w:rPr>
            </w:pPr>
          </w:p>
        </w:tc>
      </w:tr>
    </w:tbl>
    <w:p w:rsidR="001A209B" w:rsidRDefault="001A209B"/>
    <w:sectPr w:rsidR="001A209B" w:rsidSect="001A209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50" w:rsidRDefault="00CA4450" w:rsidP="001A209B">
      <w:pPr>
        <w:spacing w:after="0" w:line="240" w:lineRule="auto"/>
      </w:pPr>
      <w:r>
        <w:separator/>
      </w:r>
    </w:p>
  </w:endnote>
  <w:endnote w:type="continuationSeparator" w:id="0">
    <w:p w:rsidR="00CA4450" w:rsidRDefault="00CA4450" w:rsidP="001A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800000"/>
        <w:bottom w:val="single" w:sz="4" w:space="0" w:color="800000"/>
      </w:tblBorders>
      <w:tblLayout w:type="fixed"/>
      <w:tblLook w:val="00A0" w:firstRow="1" w:lastRow="0" w:firstColumn="1" w:lastColumn="0" w:noHBand="0" w:noVBand="0"/>
    </w:tblPr>
    <w:tblGrid>
      <w:gridCol w:w="8330"/>
      <w:gridCol w:w="1168"/>
      <w:gridCol w:w="992"/>
    </w:tblGrid>
    <w:sdt>
      <w:sdtPr>
        <w:rPr>
          <w:rFonts w:ascii="Calibri" w:eastAsia="Calibri" w:hAnsi="Calibri" w:cs="Times New Roman"/>
          <w:lang w:val="es-ES"/>
        </w:rPr>
        <w:id w:val="1872951884"/>
        <w:docPartObj>
          <w:docPartGallery w:val="Page Numbers (Bottom of Page)"/>
          <w:docPartUnique/>
        </w:docPartObj>
      </w:sdtPr>
      <w:sdtEndPr/>
      <w:sdtContent>
        <w:tr w:rsidR="007E3213" w:rsidRPr="007E3213" w:rsidTr="007E3213">
          <w:trPr>
            <w:cantSplit/>
            <w:trHeight w:val="132"/>
          </w:trPr>
          <w:tc>
            <w:tcPr>
              <w:tcW w:w="8330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auto"/>
              <w:vAlign w:val="center"/>
            </w:tcPr>
            <w:p w:rsidR="007E3213" w:rsidRPr="007E3213" w:rsidRDefault="007E3213" w:rsidP="007E3213">
              <w:pPr>
                <w:spacing w:after="200" w:line="276" w:lineRule="auto"/>
                <w:rPr>
                  <w:rFonts w:ascii="Calibri" w:eastAsia="Calibri" w:hAnsi="Calibri" w:cs="Arial"/>
                  <w:sz w:val="14"/>
                  <w:szCs w:val="16"/>
                  <w:lang w:val="es-ES"/>
                </w:rPr>
              </w:pPr>
              <w:r w:rsidRPr="007E3213">
                <w:rPr>
                  <w:rFonts w:ascii="Calibri" w:eastAsia="Calibri" w:hAnsi="Calibri" w:cs="Arial"/>
                  <w:sz w:val="14"/>
                  <w:szCs w:val="16"/>
                  <w:lang w:val="es-ES"/>
                </w:rPr>
                <w:t>Documento exclusivo para uso de la dependencia responsable o autoridad correspondiente</w:t>
              </w:r>
            </w:p>
          </w:tc>
          <w:tc>
            <w:tcPr>
              <w:tcW w:w="1168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auto"/>
              <w:vAlign w:val="center"/>
            </w:tcPr>
            <w:p w:rsidR="007E3213" w:rsidRPr="007E3213" w:rsidRDefault="007E3213" w:rsidP="007E3213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Arial"/>
                  <w:sz w:val="14"/>
                  <w:szCs w:val="16"/>
                </w:rPr>
              </w:pPr>
            </w:p>
          </w:tc>
          <w:tc>
            <w:tcPr>
              <w:tcW w:w="992" w:type="dxa"/>
              <w:tcBorders>
                <w:top w:val="single" w:sz="4" w:space="0" w:color="800000"/>
                <w:left w:val="nil"/>
                <w:bottom w:val="single" w:sz="4" w:space="0" w:color="800000"/>
                <w:right w:val="nil"/>
              </w:tcBorders>
              <w:shd w:val="clear" w:color="auto" w:fill="D9D9D9"/>
              <w:vAlign w:val="center"/>
            </w:tcPr>
            <w:p w:rsidR="007E3213" w:rsidRPr="007E3213" w:rsidRDefault="007E3213" w:rsidP="007E3213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Calibri" w:eastAsia="Calibri" w:hAnsi="Calibri" w:cs="Arial"/>
                  <w:sz w:val="14"/>
                  <w:szCs w:val="16"/>
                </w:rPr>
              </w:pP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instrText>PAGE   \* MERGEFORMAT</w:instrText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982E0D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Pr="007E3213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="00C16F17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B91F09">
                <w:rPr>
                  <w:rFonts w:ascii="Calibri" w:eastAsia="Calibri" w:hAnsi="Calibri" w:cs="Times New Roman"/>
                  <w:lang w:val="es-ES"/>
                </w:rPr>
                <w:t>2</w:t>
              </w:r>
            </w:p>
          </w:tc>
        </w:tr>
      </w:sdtContent>
    </w:sdt>
  </w:tbl>
  <w:p w:rsidR="00784671" w:rsidRDefault="00784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50" w:rsidRDefault="00CA4450" w:rsidP="001A209B">
      <w:pPr>
        <w:spacing w:after="0" w:line="240" w:lineRule="auto"/>
      </w:pPr>
      <w:r>
        <w:separator/>
      </w:r>
    </w:p>
  </w:footnote>
  <w:footnote w:type="continuationSeparator" w:id="0">
    <w:p w:rsidR="00CA4450" w:rsidRDefault="00CA4450" w:rsidP="001A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585"/>
      <w:gridCol w:w="8170"/>
      <w:gridCol w:w="1034"/>
      <w:gridCol w:w="1109"/>
    </w:tblGrid>
    <w:tr w:rsidR="001A209B" w:rsidTr="00E9406C">
      <w:trPr>
        <w:cantSplit/>
        <w:trHeight w:val="152"/>
      </w:trPr>
      <w:tc>
        <w:tcPr>
          <w:tcW w:w="585" w:type="dxa"/>
          <w:vMerge w:val="restart"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b/>
            </w:rPr>
          </w:pPr>
          <w:r w:rsidRPr="00107EEF">
            <w:rPr>
              <w:rFonts w:cs="Arial"/>
              <w:noProof/>
              <w:sz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6FE12" wp14:editId="441DC6C4">
                    <wp:simplePos x="0" y="0"/>
                    <wp:positionH relativeFrom="column">
                      <wp:posOffset>-182245</wp:posOffset>
                    </wp:positionH>
                    <wp:positionV relativeFrom="paragraph">
                      <wp:posOffset>-126365</wp:posOffset>
                    </wp:positionV>
                    <wp:extent cx="579120" cy="815340"/>
                    <wp:effectExtent l="0" t="0" r="3175" b="0"/>
                    <wp:wrapNone/>
                    <wp:docPr id="2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09B" w:rsidRDefault="001A209B" w:rsidP="001A209B"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4E202639" wp14:editId="42672A27">
                                      <wp:extent cx="381000" cy="57150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6F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0;text-align:left;margin-left:-14.35pt;margin-top:-9.95pt;width:45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yU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" filled="f" stroked="f">
                    <v:textbox style="mso-fit-shape-to-text:t">
                      <w:txbxContent>
                        <w:p w:rsidR="001A209B" w:rsidRDefault="001A209B" w:rsidP="001A209B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E202639" wp14:editId="42672A27">
                                <wp:extent cx="381000" cy="5715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Cs w:val="24"/>
            </w:rPr>
            <w:t xml:space="preserve">            </w:t>
          </w:r>
        </w:p>
      </w:tc>
      <w:tc>
        <w:tcPr>
          <w:tcW w:w="8170" w:type="dxa"/>
          <w:vMerge w:val="restart"/>
        </w:tcPr>
        <w:p w:rsidR="001A209B" w:rsidRPr="00E01330" w:rsidRDefault="001A209B" w:rsidP="001A209B">
          <w:pPr>
            <w:pStyle w:val="Encabezado"/>
            <w:rPr>
              <w:rFonts w:cs="Arial"/>
              <w:color w:val="993300"/>
              <w:sz w:val="20"/>
            </w:rPr>
          </w:pPr>
          <w:r w:rsidRPr="00E01330">
            <w:rPr>
              <w:rFonts w:cs="Arial"/>
              <w:color w:val="993300"/>
              <w:sz w:val="20"/>
            </w:rPr>
            <w:t>Universidad Autónoma de Tlaxcala</w:t>
          </w:r>
        </w:p>
        <w:p w:rsidR="001A209B" w:rsidRDefault="001A209B" w:rsidP="001A209B">
          <w:pPr>
            <w:pStyle w:val="Encabezado"/>
            <w:jc w:val="center"/>
            <w:rPr>
              <w:b/>
            </w:rPr>
          </w:pPr>
          <w:r w:rsidRPr="003A53E4">
            <w:rPr>
              <w:rFonts w:cs="Arial"/>
              <w:sz w:val="20"/>
            </w:rPr>
            <w:t>Registro:</w:t>
          </w:r>
          <w:r>
            <w:rPr>
              <w:b/>
            </w:rPr>
            <w:t xml:space="preserve"> </w:t>
          </w:r>
          <w:r w:rsidR="000A4302" w:rsidRPr="000A4302">
            <w:rPr>
              <w:b/>
            </w:rPr>
            <w:t>FORMULARIO</w:t>
          </w:r>
          <w:r w:rsidR="00162571">
            <w:rPr>
              <w:b/>
            </w:rPr>
            <w:t xml:space="preserve"> </w:t>
          </w:r>
          <w:r>
            <w:rPr>
              <w:b/>
            </w:rPr>
            <w:t>MO</w:t>
          </w:r>
          <w:r w:rsidR="00EF2F49">
            <w:rPr>
              <w:b/>
            </w:rPr>
            <w:t>VILIDAD ESTUDIANTES VISITANTES</w:t>
          </w:r>
        </w:p>
        <w:p w:rsidR="001A209B" w:rsidRPr="004B5A18" w:rsidRDefault="001A209B" w:rsidP="001A209B">
          <w:pPr>
            <w:pStyle w:val="Encabezado"/>
            <w:jc w:val="center"/>
            <w:rPr>
              <w:b/>
            </w:rPr>
          </w:pPr>
          <w:r>
            <w:rPr>
              <w:rFonts w:cs="Arial"/>
            </w:rPr>
            <w:t xml:space="preserve">            </w:t>
          </w:r>
          <w:r w:rsidRPr="004B18B2">
            <w:rPr>
              <w:rFonts w:cs="Arial"/>
              <w:sz w:val="20"/>
            </w:rPr>
            <w:t>(Requisito de 7.5 de la norma ISO 9001:2015)</w:t>
          </w:r>
          <w:r>
            <w:rPr>
              <w:rFonts w:cs="Arial"/>
            </w:rPr>
            <w:t xml:space="preserve">                                                                 </w:t>
          </w:r>
        </w:p>
      </w:tc>
      <w:tc>
        <w:tcPr>
          <w:tcW w:w="1034" w:type="dxa"/>
          <w:tcBorders>
            <w:top w:val="single" w:sz="4" w:space="0" w:color="800000"/>
            <w:bottom w:val="nil"/>
          </w:tcBorders>
          <w:vAlign w:val="center"/>
        </w:tcPr>
        <w:p w:rsidR="001A209B" w:rsidRPr="004B18B2" w:rsidRDefault="001A209B" w:rsidP="001A209B">
          <w:pPr>
            <w:pStyle w:val="Encabezado"/>
            <w:jc w:val="center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 xml:space="preserve">         </w:t>
          </w:r>
          <w:r w:rsidRPr="004B18B2">
            <w:rPr>
              <w:rFonts w:cs="Arial"/>
              <w:sz w:val="14"/>
              <w:szCs w:val="16"/>
            </w:rPr>
            <w:t xml:space="preserve">Código: </w:t>
          </w:r>
        </w:p>
      </w:tc>
      <w:tc>
        <w:tcPr>
          <w:tcW w:w="1109" w:type="dxa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1A209B" w:rsidRPr="004B18B2" w:rsidRDefault="001A209B" w:rsidP="001A209B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4B18B2">
            <w:rPr>
              <w:rFonts w:cs="Arial"/>
              <w:sz w:val="16"/>
              <w:szCs w:val="16"/>
            </w:rPr>
            <w:t>10</w:t>
          </w:r>
          <w:r>
            <w:rPr>
              <w:rFonts w:cs="Arial"/>
              <w:sz w:val="16"/>
              <w:szCs w:val="16"/>
            </w:rPr>
            <w:t>7</w:t>
          </w:r>
          <w:r w:rsidRPr="004B18B2">
            <w:rPr>
              <w:rFonts w:cs="Arial"/>
              <w:sz w:val="16"/>
              <w:szCs w:val="16"/>
            </w:rPr>
            <w:t>-RG-0</w:t>
          </w:r>
          <w:r w:rsidR="00EF2F49">
            <w:rPr>
              <w:rFonts w:cs="Arial"/>
              <w:sz w:val="16"/>
              <w:szCs w:val="16"/>
            </w:rPr>
            <w:t>4</w:t>
          </w:r>
        </w:p>
        <w:p w:rsidR="00060CB7" w:rsidRDefault="00060CB7" w:rsidP="00060CB7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1A209B" w:rsidRPr="004B18B2" w:rsidRDefault="000A4302" w:rsidP="00EF2F49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un</w:t>
          </w:r>
          <w:r w:rsidR="00EF2F49">
            <w:rPr>
              <w:rFonts w:cs="Arial"/>
              <w:sz w:val="16"/>
              <w:szCs w:val="16"/>
            </w:rPr>
            <w:t>io 2023</w:t>
          </w:r>
        </w:p>
      </w:tc>
    </w:tr>
    <w:tr w:rsidR="001A209B" w:rsidTr="00E9406C">
      <w:trPr>
        <w:cantSplit/>
        <w:trHeight w:val="152"/>
      </w:trPr>
      <w:tc>
        <w:tcPr>
          <w:tcW w:w="585" w:type="dxa"/>
          <w:vMerge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8170" w:type="dxa"/>
          <w:vMerge/>
          <w:vAlign w:val="center"/>
        </w:tcPr>
        <w:p w:rsidR="001A209B" w:rsidRDefault="001A209B" w:rsidP="001A209B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1034" w:type="dxa"/>
          <w:tcBorders>
            <w:top w:val="nil"/>
          </w:tcBorders>
          <w:vAlign w:val="center"/>
        </w:tcPr>
        <w:p w:rsidR="001A209B" w:rsidRPr="004B18B2" w:rsidRDefault="001A209B" w:rsidP="001A209B">
          <w:pPr>
            <w:pStyle w:val="Encabezado"/>
            <w:jc w:val="right"/>
            <w:rPr>
              <w:rFonts w:cs="Arial"/>
              <w:sz w:val="14"/>
              <w:szCs w:val="16"/>
            </w:rPr>
          </w:pPr>
          <w:r w:rsidRPr="004B18B2">
            <w:rPr>
              <w:rFonts w:cs="Arial"/>
              <w:sz w:val="14"/>
              <w:szCs w:val="16"/>
            </w:rPr>
            <w:t>Revisión:</w:t>
          </w:r>
        </w:p>
        <w:p w:rsidR="001A209B" w:rsidRPr="004B18B2" w:rsidRDefault="001A209B" w:rsidP="001A209B">
          <w:pPr>
            <w:pStyle w:val="Encabezado"/>
            <w:jc w:val="right"/>
            <w:rPr>
              <w:rFonts w:cs="Arial"/>
              <w:sz w:val="14"/>
              <w:szCs w:val="16"/>
            </w:rPr>
          </w:pPr>
          <w:r w:rsidRPr="004B18B2">
            <w:rPr>
              <w:rFonts w:cs="Arial"/>
              <w:sz w:val="14"/>
              <w:szCs w:val="16"/>
            </w:rPr>
            <w:t>9001:2</w:t>
          </w:r>
          <w:r>
            <w:rPr>
              <w:rFonts w:cs="Arial"/>
              <w:sz w:val="14"/>
              <w:szCs w:val="16"/>
            </w:rPr>
            <w:t>0</w:t>
          </w:r>
          <w:r w:rsidRPr="004B18B2">
            <w:rPr>
              <w:rFonts w:cs="Arial"/>
              <w:sz w:val="14"/>
              <w:szCs w:val="16"/>
            </w:rPr>
            <w:t>15</w:t>
          </w:r>
        </w:p>
      </w:tc>
      <w:tc>
        <w:tcPr>
          <w:tcW w:w="1109" w:type="dxa"/>
          <w:tcBorders>
            <w:top w:val="nil"/>
          </w:tcBorders>
          <w:shd w:val="clear" w:color="auto" w:fill="D9D9D9"/>
          <w:vAlign w:val="center"/>
        </w:tcPr>
        <w:p w:rsidR="001A209B" w:rsidRPr="004B18B2" w:rsidRDefault="001A209B" w:rsidP="00060CB7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EF2F49">
            <w:rPr>
              <w:rFonts w:cs="Arial"/>
              <w:sz w:val="16"/>
              <w:szCs w:val="16"/>
            </w:rPr>
            <w:t>1</w:t>
          </w:r>
        </w:p>
      </w:tc>
    </w:tr>
  </w:tbl>
  <w:p w:rsidR="001A209B" w:rsidRPr="00EF2F49" w:rsidRDefault="001A209B" w:rsidP="00EF2F49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A"/>
    <w:rsid w:val="00060CB7"/>
    <w:rsid w:val="000A4302"/>
    <w:rsid w:val="00115EDB"/>
    <w:rsid w:val="001178B5"/>
    <w:rsid w:val="00162571"/>
    <w:rsid w:val="0019324F"/>
    <w:rsid w:val="001A209B"/>
    <w:rsid w:val="00261638"/>
    <w:rsid w:val="00270C31"/>
    <w:rsid w:val="002D481A"/>
    <w:rsid w:val="002E1467"/>
    <w:rsid w:val="003C53D2"/>
    <w:rsid w:val="003D1EA9"/>
    <w:rsid w:val="003E3357"/>
    <w:rsid w:val="003F52EE"/>
    <w:rsid w:val="00427726"/>
    <w:rsid w:val="004E0CF5"/>
    <w:rsid w:val="005F1072"/>
    <w:rsid w:val="006458D0"/>
    <w:rsid w:val="00650D07"/>
    <w:rsid w:val="00674C85"/>
    <w:rsid w:val="00682E6A"/>
    <w:rsid w:val="00707D60"/>
    <w:rsid w:val="0076429B"/>
    <w:rsid w:val="00774D0D"/>
    <w:rsid w:val="00784671"/>
    <w:rsid w:val="007A2585"/>
    <w:rsid w:val="007E3213"/>
    <w:rsid w:val="0082130A"/>
    <w:rsid w:val="008643C8"/>
    <w:rsid w:val="008646A3"/>
    <w:rsid w:val="00874BD2"/>
    <w:rsid w:val="0089648D"/>
    <w:rsid w:val="00982E0D"/>
    <w:rsid w:val="009E135F"/>
    <w:rsid w:val="00A868AA"/>
    <w:rsid w:val="00AB5AF4"/>
    <w:rsid w:val="00AE527A"/>
    <w:rsid w:val="00AF6BF2"/>
    <w:rsid w:val="00B25905"/>
    <w:rsid w:val="00B82F56"/>
    <w:rsid w:val="00B91F09"/>
    <w:rsid w:val="00C06AEE"/>
    <w:rsid w:val="00C16F17"/>
    <w:rsid w:val="00C81DDD"/>
    <w:rsid w:val="00CA4450"/>
    <w:rsid w:val="00CB00F6"/>
    <w:rsid w:val="00CB37ED"/>
    <w:rsid w:val="00CD6B51"/>
    <w:rsid w:val="00CF28B3"/>
    <w:rsid w:val="00D41F74"/>
    <w:rsid w:val="00D4673F"/>
    <w:rsid w:val="00D46CE5"/>
    <w:rsid w:val="00D86588"/>
    <w:rsid w:val="00E34604"/>
    <w:rsid w:val="00E775D3"/>
    <w:rsid w:val="00E921AA"/>
    <w:rsid w:val="00E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66D0"/>
  <w15:chartTrackingRefBased/>
  <w15:docId w15:val="{B98B673F-97B0-4023-ACC5-AB3B9F5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A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209B"/>
  </w:style>
  <w:style w:type="paragraph" w:styleId="Piedepgina">
    <w:name w:val="footer"/>
    <w:basedOn w:val="Normal"/>
    <w:link w:val="PiedepginaCar"/>
    <w:uiPriority w:val="99"/>
    <w:unhideWhenUsed/>
    <w:rsid w:val="001A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9B"/>
  </w:style>
  <w:style w:type="paragraph" w:styleId="Sinespaciado">
    <w:name w:val="No Spacing"/>
    <w:uiPriority w:val="1"/>
    <w:qFormat/>
    <w:rsid w:val="001A209B"/>
    <w:pPr>
      <w:spacing w:after="0" w:line="240" w:lineRule="auto"/>
    </w:pPr>
    <w:rPr>
      <w:lang w:val="es-ES"/>
    </w:rPr>
  </w:style>
  <w:style w:type="table" w:styleId="Sombreadoclaro">
    <w:name w:val="Light Shading"/>
    <w:basedOn w:val="Tablanormal"/>
    <w:uiPriority w:val="60"/>
    <w:rsid w:val="001A209B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1A209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A25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5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5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5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5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0141-E8E3-4521-B597-48857D3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 muñoz</dc:creator>
  <cp:keywords/>
  <dc:description/>
  <cp:lastModifiedBy>Imelda</cp:lastModifiedBy>
  <cp:revision>3</cp:revision>
  <cp:lastPrinted>2023-08-10T16:06:00Z</cp:lastPrinted>
  <dcterms:created xsi:type="dcterms:W3CDTF">2023-08-23T23:56:00Z</dcterms:created>
  <dcterms:modified xsi:type="dcterms:W3CDTF">2024-03-20T19:21:00Z</dcterms:modified>
</cp:coreProperties>
</file>